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7BBC" w14:textId="77777777" w:rsidR="00183EA1" w:rsidRPr="00183EA1" w:rsidRDefault="00183EA1" w:rsidP="00183EA1">
      <w:pPr>
        <w:spacing w:after="0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23FF8961" w14:textId="771EA21A" w:rsidR="001B71A1" w:rsidRDefault="0029551C" w:rsidP="00172609">
      <w:pPr>
        <w:spacing w:after="0"/>
        <w:jc w:val="center"/>
        <w:rPr>
          <w:rFonts w:ascii="Arial" w:hAnsi="Arial" w:cs="Arial"/>
          <w:b/>
          <w:sz w:val="28"/>
        </w:rPr>
      </w:pPr>
      <w:r w:rsidRPr="00183EA1">
        <w:rPr>
          <w:rFonts w:ascii="Arial" w:hAnsi="Arial" w:cs="Arial"/>
          <w:b/>
          <w:sz w:val="28"/>
        </w:rPr>
        <w:t xml:space="preserve">VCU </w:t>
      </w:r>
      <w:r w:rsidR="00654497">
        <w:rPr>
          <w:rFonts w:ascii="Arial" w:hAnsi="Arial" w:cs="Arial"/>
          <w:b/>
          <w:sz w:val="28"/>
        </w:rPr>
        <w:t xml:space="preserve">First Destination </w:t>
      </w:r>
      <w:r w:rsidR="008D240C">
        <w:rPr>
          <w:rFonts w:ascii="Arial" w:hAnsi="Arial" w:cs="Arial"/>
          <w:b/>
          <w:sz w:val="28"/>
        </w:rPr>
        <w:t>Survey</w:t>
      </w:r>
      <w:r w:rsidR="00654497">
        <w:rPr>
          <w:rFonts w:ascii="Arial" w:hAnsi="Arial" w:cs="Arial"/>
          <w:b/>
          <w:sz w:val="28"/>
        </w:rPr>
        <w:t xml:space="preserve">: Class of May </w:t>
      </w:r>
      <w:r w:rsidR="001D1A16">
        <w:rPr>
          <w:rFonts w:ascii="Arial" w:hAnsi="Arial" w:cs="Arial"/>
          <w:b/>
          <w:sz w:val="28"/>
        </w:rPr>
        <w:t>202</w:t>
      </w:r>
      <w:r w:rsidR="004044E8">
        <w:rPr>
          <w:rFonts w:ascii="Arial" w:hAnsi="Arial" w:cs="Arial"/>
          <w:b/>
          <w:sz w:val="28"/>
        </w:rPr>
        <w:t>2</w:t>
      </w:r>
    </w:p>
    <w:p w14:paraId="1D461CEA" w14:textId="77777777" w:rsidR="00172609" w:rsidRDefault="00183EA1" w:rsidP="00AC51D8">
      <w:pPr>
        <w:jc w:val="center"/>
        <w:rPr>
          <w:rFonts w:ascii="Arial" w:hAnsi="Arial" w:cs="Arial"/>
          <w:b/>
          <w:sz w:val="24"/>
        </w:rPr>
      </w:pPr>
      <w:r w:rsidRPr="00183EA1">
        <w:rPr>
          <w:rFonts w:ascii="Arial" w:hAnsi="Arial" w:cs="Arial"/>
          <w:b/>
          <w:sz w:val="24"/>
        </w:rPr>
        <w:t>All Students</w:t>
      </w:r>
    </w:p>
    <w:p w14:paraId="25D00C35" w14:textId="77777777" w:rsidR="00FD06A7" w:rsidRPr="00FD06A7" w:rsidRDefault="00FD06A7" w:rsidP="00FD06A7">
      <w:pPr>
        <w:rPr>
          <w:rFonts w:ascii="Arial" w:hAnsi="Arial" w:cs="Arial"/>
          <w:b/>
          <w:sz w:val="24"/>
        </w:rPr>
      </w:pPr>
      <w:r w:rsidRPr="00FD06A7">
        <w:rPr>
          <w:rFonts w:ascii="Arial" w:hAnsi="Arial" w:cs="Arial"/>
          <w:b/>
          <w:sz w:val="24"/>
        </w:rPr>
        <w:t>Background</w:t>
      </w:r>
      <w:r>
        <w:rPr>
          <w:rFonts w:ascii="Arial" w:hAnsi="Arial" w:cs="Arial"/>
          <w:b/>
          <w:sz w:val="24"/>
        </w:rPr>
        <w:t>:</w:t>
      </w:r>
    </w:p>
    <w:p w14:paraId="397126DE" w14:textId="044ECC9F" w:rsidR="00057674" w:rsidRPr="00172609" w:rsidRDefault="001D1A16" w:rsidP="00172609">
      <w:pPr>
        <w:rPr>
          <w:rFonts w:ascii="Arial" w:hAnsi="Arial" w:cs="Arial"/>
          <w:sz w:val="20"/>
        </w:rPr>
      </w:pPr>
      <w:r w:rsidRPr="001D1A16">
        <w:rPr>
          <w:rFonts w:ascii="Arial" w:hAnsi="Arial" w:cs="Arial"/>
          <w:sz w:val="20"/>
        </w:rPr>
        <w:t>The May 202</w:t>
      </w:r>
      <w:r w:rsidR="004044E8">
        <w:rPr>
          <w:rFonts w:ascii="Arial" w:hAnsi="Arial" w:cs="Arial"/>
          <w:sz w:val="20"/>
        </w:rPr>
        <w:t>2</w:t>
      </w:r>
      <w:r w:rsidRPr="001D1A16">
        <w:rPr>
          <w:rFonts w:ascii="Arial" w:hAnsi="Arial" w:cs="Arial"/>
          <w:sz w:val="20"/>
        </w:rPr>
        <w:t xml:space="preserve"> Outcome survey was open from March 202</w:t>
      </w:r>
      <w:r w:rsidR="004044E8">
        <w:rPr>
          <w:rFonts w:ascii="Arial" w:hAnsi="Arial" w:cs="Arial"/>
          <w:sz w:val="20"/>
        </w:rPr>
        <w:t>2</w:t>
      </w:r>
      <w:r w:rsidRPr="001D1A16">
        <w:rPr>
          <w:rFonts w:ascii="Arial" w:hAnsi="Arial" w:cs="Arial"/>
          <w:sz w:val="20"/>
        </w:rPr>
        <w:t xml:space="preserve"> to November 202</w:t>
      </w:r>
      <w:r w:rsidR="004044E8">
        <w:rPr>
          <w:rFonts w:ascii="Arial" w:hAnsi="Arial" w:cs="Arial"/>
          <w:sz w:val="20"/>
        </w:rPr>
        <w:t>2</w:t>
      </w:r>
      <w:r w:rsidRPr="001D1A16">
        <w:rPr>
          <w:rFonts w:ascii="Arial" w:hAnsi="Arial" w:cs="Arial"/>
          <w:sz w:val="20"/>
        </w:rPr>
        <w:t xml:space="preserve"> and was administered through Handshake The above data reflects analysis that was performed by the IRDS office. An individual was identified as a “Respondent” if the student’s primary status after graduation was reported. The analysis was performed on a question to question basis and response rates for individual statistics may differ from the overall response rate. For additional questions contact IRDS@VCU.EDU.</w:t>
      </w:r>
    </w:p>
    <w:tbl>
      <w:tblPr>
        <w:tblpPr w:leftFromText="180" w:rightFromText="180" w:vertAnchor="text" w:horzAnchor="margin" w:tblpXSpec="center" w:tblpY="946"/>
        <w:tblW w:w="8704" w:type="dxa"/>
        <w:tblLook w:val="04A0" w:firstRow="1" w:lastRow="0" w:firstColumn="1" w:lastColumn="0" w:noHBand="0" w:noVBand="1"/>
      </w:tblPr>
      <w:tblGrid>
        <w:gridCol w:w="2645"/>
        <w:gridCol w:w="1354"/>
        <w:gridCol w:w="706"/>
        <w:gridCol w:w="2775"/>
        <w:gridCol w:w="1224"/>
      </w:tblGrid>
      <w:tr w:rsidR="00B242C1" w:rsidRPr="00FD06A7" w14:paraId="278D5B30" w14:textId="77777777" w:rsidTr="001D1A16">
        <w:trPr>
          <w:trHeight w:val="300"/>
        </w:trPr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44ECF5C7" w14:textId="77777777" w:rsidR="00B242C1" w:rsidRPr="00FD06A7" w:rsidRDefault="00B242C1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90B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AD0CE76" w14:textId="77777777"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dent</w:t>
            </w:r>
            <w:r w:rsidR="00B242C1"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</w:tr>
      <w:tr w:rsidR="00B242C1" w:rsidRPr="00FD06A7" w14:paraId="436C70CF" w14:textId="77777777" w:rsidTr="001D1A16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D80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1920" w14:textId="36D08DBE" w:rsidR="00B242C1" w:rsidRPr="00FD06A7" w:rsidRDefault="00246C2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2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3C0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8DE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graduat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19E7" w14:textId="4C3DBC9C" w:rsidR="00B242C1" w:rsidRPr="00FD06A7" w:rsidRDefault="00970062" w:rsidP="0024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246C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14:paraId="57586D94" w14:textId="77777777" w:rsidTr="001D1A16">
        <w:trPr>
          <w:trHeight w:val="300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063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01FB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FC2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A72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54080" w14:textId="6DB23118" w:rsidR="00B242C1" w:rsidRPr="00FD06A7" w:rsidRDefault="00246C2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2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14:paraId="514D75E9" w14:textId="77777777" w:rsidTr="001D1A16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300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A27D7" w14:textId="3D8DDAF5"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52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23A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CDC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Profession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D89D5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3B15B11" w14:textId="77777777" w:rsidR="00CC0551" w:rsidRPr="00FD06A7" w:rsidRDefault="00CC0551" w:rsidP="00B242C1">
      <w:pPr>
        <w:rPr>
          <w:rFonts w:ascii="Arial" w:hAnsi="Arial" w:cs="Arial"/>
          <w:b/>
          <w:sz w:val="20"/>
          <w:szCs w:val="20"/>
        </w:rPr>
      </w:pPr>
    </w:p>
    <w:p w14:paraId="65FF5279" w14:textId="77777777" w:rsidR="00C7267A" w:rsidRPr="00C7267A" w:rsidRDefault="00C7267A" w:rsidP="00C7267A">
      <w:pPr>
        <w:rPr>
          <w:rFonts w:ascii="Arial" w:hAnsi="Arial" w:cs="Arial"/>
          <w:sz w:val="20"/>
          <w:szCs w:val="20"/>
        </w:rPr>
      </w:pPr>
    </w:p>
    <w:p w14:paraId="0F0BC7BF" w14:textId="77777777" w:rsidR="002768BA" w:rsidRDefault="002768BA" w:rsidP="002768B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057"/>
        <w:tblW w:w="8704" w:type="dxa"/>
        <w:tblLook w:val="04A0" w:firstRow="1" w:lastRow="0" w:firstColumn="1" w:lastColumn="0" w:noHBand="0" w:noVBand="1"/>
      </w:tblPr>
      <w:tblGrid>
        <w:gridCol w:w="7737"/>
        <w:gridCol w:w="967"/>
      </w:tblGrid>
      <w:tr w:rsidR="001D1A16" w:rsidRPr="00FD06A7" w14:paraId="19753735" w14:textId="77777777" w:rsidTr="001D1A16">
        <w:trPr>
          <w:trHeight w:val="358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51FAB16B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lights</w:t>
            </w:r>
          </w:p>
        </w:tc>
      </w:tr>
      <w:tr w:rsidR="001D1A16" w:rsidRPr="00FD06A7" w14:paraId="078EAE6F" w14:textId="77777777" w:rsidTr="001D1A16">
        <w:trPr>
          <w:trHeight w:val="335"/>
        </w:trPr>
        <w:tc>
          <w:tcPr>
            <w:tcW w:w="7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9DD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y were employed or continuing their edu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BDD7" w14:textId="37491029" w:rsidR="001D1A16" w:rsidRPr="00FD06A7" w:rsidRDefault="00C71574" w:rsidP="00E33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33E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4B1A077" w14:textId="77777777" w:rsidTr="001D1A16">
        <w:trPr>
          <w:trHeight w:val="533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9D3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ir employment was very related or somewhat related to their program of stud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EB24" w14:textId="0ED06C5F" w:rsidR="001D1A16" w:rsidRPr="00FD06A7" w:rsidRDefault="00C71574" w:rsidP="00EA0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A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DD8902A" w14:textId="77777777" w:rsidTr="001D1A16">
        <w:trPr>
          <w:trHeight w:val="300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CDA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had one or more co-curricular experien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19AA" w14:textId="0732AD78" w:rsidR="001D1A16" w:rsidRPr="00FD06A7" w:rsidRDefault="00C71574" w:rsidP="00EA0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A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AE5A38A" w14:textId="77777777" w:rsidTr="001D1A16">
        <w:trPr>
          <w:trHeight w:val="315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30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whose co-curricular experience(s) led to an employment off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E824" w14:textId="24CF01F1" w:rsidR="001D1A16" w:rsidRPr="00FD06A7" w:rsidRDefault="001D1A16" w:rsidP="00EA0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A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610DC7D" w14:textId="77777777" w:rsidTr="001D1A16">
        <w:trPr>
          <w:trHeight w:val="315"/>
        </w:trPr>
        <w:tc>
          <w:tcPr>
            <w:tcW w:w="8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FC5B7" w14:textId="77777777" w:rsidR="001D1A16" w:rsidRPr="00386D52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*Includes students who were Employed Full-Time, Part-Time, </w:t>
            </w:r>
            <w:r w:rsidR="00933EF6"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Continuing</w:t>
            </w: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Education, or Seeking additional Education.</w:t>
            </w:r>
          </w:p>
        </w:tc>
      </w:tr>
    </w:tbl>
    <w:tbl>
      <w:tblPr>
        <w:tblpPr w:leftFromText="180" w:rightFromText="180" w:vertAnchor="text" w:horzAnchor="margin" w:tblpXSpec="center" w:tblpY="5012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14:paraId="612DB0B6" w14:textId="7777777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FE78D8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udents' Primary status Post-graduation </w:t>
            </w:r>
          </w:p>
        </w:tc>
      </w:tr>
      <w:tr w:rsidR="001D1A16" w:rsidRPr="00FD06A7" w14:paraId="685F8C76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1E32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Full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231B" w14:textId="37CFB9B6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EDB4F0C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79E9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Employ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C0D3" w14:textId="142364F0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D2C1318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448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uing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6EE5" w14:textId="403AC21D" w:rsidR="001D1A16" w:rsidRPr="00FD06A7" w:rsidRDefault="00970062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5FDDB1E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9A1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Part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747E" w14:textId="0A3F9AC4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F597580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E378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Further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36B4" w14:textId="2177D975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701654F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8EB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96F7" w14:textId="20546446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6D4CFD0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70E7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eek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024B" w14:textId="6DACDCB2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0BF2D96" w14:textId="77777777" w:rsidTr="001D1A16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CDC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in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ED02" w14:textId="1B9B7A99" w:rsidR="001D1A16" w:rsidRPr="00FD06A7" w:rsidRDefault="001D1A16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61448E62" w14:textId="77777777" w:rsidR="000A15A7" w:rsidRDefault="000A15A7" w:rsidP="002768BA">
      <w:pPr>
        <w:jc w:val="center"/>
        <w:rPr>
          <w:rFonts w:ascii="Arial" w:hAnsi="Arial" w:cs="Arial"/>
          <w:sz w:val="20"/>
          <w:szCs w:val="20"/>
        </w:rPr>
      </w:pPr>
    </w:p>
    <w:p w14:paraId="1E173CF7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C8A90C4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6AE0A284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6C790C6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109C847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F554F8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6D86162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61CABB1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4F37CE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C0B1DA2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17C8B6B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61FD7138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2ED5A0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6A3422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02D2E20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04F73BE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3180C1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C941CC0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391FE88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827BF9C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7EE8B3A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5601BD2" w14:textId="77777777" w:rsid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3180268" w14:textId="77777777" w:rsidR="00CC0551" w:rsidRPr="000A15A7" w:rsidRDefault="000A15A7" w:rsidP="000A15A7">
      <w:pPr>
        <w:tabs>
          <w:tab w:val="left" w:pos="10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1031"/>
        <w:tblW w:w="7370" w:type="dxa"/>
        <w:tblLook w:val="04A0" w:firstRow="1" w:lastRow="0" w:firstColumn="1" w:lastColumn="0" w:noHBand="0" w:noVBand="1"/>
      </w:tblPr>
      <w:tblGrid>
        <w:gridCol w:w="3680"/>
        <w:gridCol w:w="3690"/>
      </w:tblGrid>
      <w:tr w:rsidR="002768BA" w:rsidRPr="00FD06A7" w14:paraId="4415559D" w14:textId="77777777" w:rsidTr="001D1A16">
        <w:trPr>
          <w:cantSplit/>
          <w:trHeight w:val="315"/>
        </w:trPr>
        <w:tc>
          <w:tcPr>
            <w:tcW w:w="73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7B2135AE" w14:textId="77777777"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</w:t>
            </w: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ates Students are Employed</w:t>
            </w:r>
          </w:p>
        </w:tc>
      </w:tr>
      <w:tr w:rsidR="002768BA" w:rsidRPr="00FD06A7" w14:paraId="02F41ED0" w14:textId="77777777" w:rsidTr="001D1A16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631" w14:textId="577F7153" w:rsidR="00F43EB3" w:rsidRPr="00FD06A7" w:rsidRDefault="00F43EB3" w:rsidP="00F4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59438" w14:textId="4D35F711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37E4E008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0F5" w14:textId="4758BE72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84F7" w14:textId="344EEEA9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413DDA96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6C0" w14:textId="3B8BA901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ington D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9B769" w14:textId="51E3BA6C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1118E490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31B" w14:textId="3D5B3A48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B080" w14:textId="408AB387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0AB057C6" w14:textId="77777777" w:rsidTr="001D1A16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56C" w14:textId="1E366E64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910B" w14:textId="0A436038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43FC1A6A" w14:textId="77777777" w:rsidTr="001D1A16">
        <w:trPr>
          <w:trHeight w:val="315"/>
        </w:trPr>
        <w:tc>
          <w:tcPr>
            <w:tcW w:w="7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40C64" w14:textId="3DCC59DB" w:rsidR="002768BA" w:rsidRPr="00386D52" w:rsidRDefault="002768BA" w:rsidP="00F43E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Note: The data above represents the top states where students are located for students who reported being employed full</w:t>
            </w:r>
            <w:r w:rsidR="00F43EB3"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</w:t>
            </w: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ime or part</w:t>
            </w:r>
            <w:r w:rsidR="00F43EB3"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</w:t>
            </w: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ime</w:t>
            </w:r>
          </w:p>
        </w:tc>
      </w:tr>
    </w:tbl>
    <w:tbl>
      <w:tblPr>
        <w:tblpPr w:leftFromText="180" w:rightFromText="180" w:vertAnchor="page" w:horzAnchor="margin" w:tblpXSpec="center" w:tblpY="1231"/>
        <w:tblOverlap w:val="never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14:paraId="1FC5904C" w14:textId="7777777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398E364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Curricular Experience</w:t>
            </w:r>
          </w:p>
        </w:tc>
      </w:tr>
      <w:tr w:rsidR="00641538" w:rsidRPr="00FD06A7" w14:paraId="429E3734" w14:textId="77777777" w:rsidTr="00AC24EA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67F0" w14:textId="52565562" w:rsidR="00641538" w:rsidRPr="00FD06A7" w:rsidRDefault="00794FF7" w:rsidP="0064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 Intern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470A" w14:textId="73A9C0CC" w:rsidR="00641538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641538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047219F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E29" w14:textId="5D5F5CAB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E0D5" w14:textId="0BBB7FB6" w:rsidR="001D1A16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33A032C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D7B5" w14:textId="56906178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or Place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FE6A" w14:textId="11BB027E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7C74192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8095" w14:textId="1DDF0C8E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 Cred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ter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A68D" w14:textId="16D964A6" w:rsidR="001D1A16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C86D4B6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496A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 Experien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5D60" w14:textId="19FDF49C" w:rsidR="001D1A16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199E403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23B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B711" w14:textId="67C6A3A2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41538" w:rsidRPr="00FD06A7" w14:paraId="3C078EAD" w14:textId="77777777" w:rsidTr="00AC24EA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16BB" w14:textId="34D36749" w:rsidR="00641538" w:rsidRPr="00FD06A7" w:rsidRDefault="00794FF7" w:rsidP="0064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pendent Stud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EBA2" w14:textId="6060207D" w:rsidR="00641538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41538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03248DD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22F3" w14:textId="0E62430E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Assista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B8A5" w14:textId="2232316D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8011A96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BB2D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ticu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09280" w14:textId="781CDDD0" w:rsidR="001D1A16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7106059A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970E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 Abroa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0AE28" w14:textId="09FCEE6F" w:rsidR="001D1A16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10F4F39B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D351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 Assistantshi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49355" w14:textId="7403718C" w:rsidR="001D1A16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1297A4D3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3EFA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o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6C31A" w14:textId="77777777" w:rsidR="001D1A16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4876"/>
        <w:tblW w:w="8640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1D1A16" w:rsidRPr="00FD06A7" w14:paraId="77A0AFFA" w14:textId="77777777" w:rsidTr="001D1A16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vAlign w:val="bottom"/>
            <w:hideMark/>
          </w:tcPr>
          <w:p w14:paraId="5E9AE71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ion with post-graduation employment</w:t>
            </w:r>
          </w:p>
        </w:tc>
      </w:tr>
      <w:tr w:rsidR="001D1A16" w:rsidRPr="00FD06A7" w14:paraId="7232262D" w14:textId="77777777" w:rsidTr="001D1A16">
        <w:trPr>
          <w:trHeight w:val="60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FA5C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satisfied or very satisfied with their post-graduation employ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9509" w14:textId="704099C9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03993B9" w14:textId="77777777" w:rsidTr="001D1A16">
        <w:trPr>
          <w:trHeight w:val="6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772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being neither satisfied or un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B3F4" w14:textId="58913CB3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790B7AC" w14:textId="77777777" w:rsidTr="001D1A16">
        <w:trPr>
          <w:trHeight w:val="6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F241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dissatisfied or very dis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7D7A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page" w:horzAnchor="margin" w:tblpXSpec="center" w:tblpY="8251"/>
        <w:tblW w:w="5120" w:type="dxa"/>
        <w:tblLook w:val="04A0" w:firstRow="1" w:lastRow="0" w:firstColumn="1" w:lastColumn="0" w:noHBand="0" w:noVBand="1"/>
      </w:tblPr>
      <w:tblGrid>
        <w:gridCol w:w="569"/>
        <w:gridCol w:w="3651"/>
        <w:gridCol w:w="900"/>
      </w:tblGrid>
      <w:tr w:rsidR="001D1A16" w:rsidRPr="00FD06A7" w14:paraId="7D0AA7FD" w14:textId="77777777" w:rsidTr="001D1A16">
        <w:trPr>
          <w:trHeight w:val="31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vAlign w:val="bottom"/>
            <w:hideMark/>
          </w:tcPr>
          <w:p w14:paraId="55E2E8D2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p Industries</w:t>
            </w:r>
          </w:p>
        </w:tc>
      </w:tr>
      <w:tr w:rsidR="001D1A16" w:rsidRPr="00FD06A7" w14:paraId="1F2177CC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DBD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3A2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c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DBA2" w14:textId="20908C51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E715BEF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B73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969" w14:textId="1A5D0E66" w:rsidR="001D1A16" w:rsidRPr="00FD06A7" w:rsidRDefault="00051FF8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r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3ACB" w14:textId="7658A336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734AF58F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FAA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D4E" w14:textId="71865E11" w:rsidR="001D1A16" w:rsidRPr="00FD06A7" w:rsidRDefault="00051FF8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-12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4D4A" w14:textId="363E2742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76B7A08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B73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EDA" w14:textId="742C205D" w:rsidR="001D1A16" w:rsidRPr="00FD06A7" w:rsidRDefault="00051FF8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-Local, State, and Fede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D43F" w14:textId="6619FFD4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A4EFE08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C92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397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il Sto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9453" w14:textId="37BC9222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9841"/>
        <w:tblW w:w="3359" w:type="dxa"/>
        <w:tblLook w:val="04A0" w:firstRow="1" w:lastRow="0" w:firstColumn="1" w:lastColumn="0" w:noHBand="0" w:noVBand="1"/>
      </w:tblPr>
      <w:tblGrid>
        <w:gridCol w:w="2420"/>
        <w:gridCol w:w="939"/>
      </w:tblGrid>
      <w:tr w:rsidR="001D1A16" w:rsidRPr="00FD06A7" w14:paraId="4126F498" w14:textId="77777777" w:rsidTr="001D1A16">
        <w:trPr>
          <w:trHeight w:val="300"/>
        </w:trPr>
        <w:tc>
          <w:tcPr>
            <w:tcW w:w="3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374567E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ary </w:t>
            </w:r>
          </w:p>
        </w:tc>
      </w:tr>
      <w:tr w:rsidR="001D1A16" w:rsidRPr="00FD06A7" w14:paraId="4A60C615" w14:textId="77777777" w:rsidTr="001D1A16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66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BB78" w14:textId="0842CD2F" w:rsidR="001D1A16" w:rsidRPr="00FD06A7" w:rsidRDefault="001D1A16" w:rsidP="005C4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C4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200</w:t>
            </w:r>
          </w:p>
        </w:tc>
      </w:tr>
      <w:tr w:rsidR="001D1A16" w:rsidRPr="00FD06A7" w14:paraId="4793AE4E" w14:textId="77777777" w:rsidTr="001D1A16">
        <w:trPr>
          <w:cantSplit/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526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D49E" w14:textId="7EDFCE3B" w:rsidR="001D1A16" w:rsidRPr="00FD06A7" w:rsidRDefault="001D1A16" w:rsidP="005C4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C4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00</w:t>
            </w:r>
          </w:p>
        </w:tc>
      </w:tr>
    </w:tbl>
    <w:p w14:paraId="0792B850" w14:textId="77777777" w:rsidR="00475EA1" w:rsidRPr="00FD06A7" w:rsidRDefault="00475EA1" w:rsidP="00B242C1">
      <w:pPr>
        <w:rPr>
          <w:rFonts w:ascii="Arial" w:hAnsi="Arial" w:cs="Arial"/>
          <w:b/>
          <w:sz w:val="20"/>
          <w:szCs w:val="20"/>
        </w:rPr>
      </w:pPr>
    </w:p>
    <w:sectPr w:rsidR="00475EA1" w:rsidRPr="00FD06A7" w:rsidSect="00062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F96F" w14:textId="77777777" w:rsidR="00C11DC0" w:rsidRDefault="00C11DC0" w:rsidP="009B3F9C">
      <w:pPr>
        <w:spacing w:after="0" w:line="240" w:lineRule="auto"/>
      </w:pPr>
      <w:r>
        <w:separator/>
      </w:r>
    </w:p>
  </w:endnote>
  <w:endnote w:type="continuationSeparator" w:id="0">
    <w:p w14:paraId="159F9867" w14:textId="77777777" w:rsidR="00C11DC0" w:rsidRDefault="00C11DC0" w:rsidP="009B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C1B4" w14:textId="77777777" w:rsidR="009B3F9C" w:rsidRDefault="009B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8A40" w14:textId="10767FEA" w:rsidR="009B3F9C" w:rsidRDefault="00DC7E64">
    <w:pPr>
      <w:pStyle w:val="Footer"/>
    </w:pPr>
    <w:r>
      <w:t xml:space="preserve">Office of Institutional Research and Decision Support </w:t>
    </w:r>
    <w:r>
      <w:ptab w:relativeTo="margin" w:alignment="center" w:leader="none"/>
    </w:r>
    <w:r>
      <w:ptab w:relativeTo="margin" w:alignment="right" w:leader="none"/>
    </w:r>
    <w:r w:rsidR="000E629B">
      <w:t xml:space="preserve">March </w:t>
    </w:r>
    <w:r w:rsidR="00794FF7">
      <w:t>13</w:t>
    </w:r>
    <w:r w:rsidR="000A15A7">
      <w:t>, 202</w:t>
    </w:r>
    <w:r w:rsidR="000E629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6AAE" w14:textId="77777777" w:rsidR="009B3F9C" w:rsidRDefault="009B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964A" w14:textId="77777777" w:rsidR="00C11DC0" w:rsidRDefault="00C11DC0" w:rsidP="009B3F9C">
      <w:pPr>
        <w:spacing w:after="0" w:line="240" w:lineRule="auto"/>
      </w:pPr>
      <w:r>
        <w:separator/>
      </w:r>
    </w:p>
  </w:footnote>
  <w:footnote w:type="continuationSeparator" w:id="0">
    <w:p w14:paraId="7CB58C33" w14:textId="77777777" w:rsidR="00C11DC0" w:rsidRDefault="00C11DC0" w:rsidP="009B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90C5" w14:textId="77777777" w:rsidR="009B3F9C" w:rsidRDefault="009B3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1349" w14:textId="77777777" w:rsidR="009B3F9C" w:rsidRDefault="009B3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F7B4" w14:textId="77777777" w:rsidR="009B3F9C" w:rsidRDefault="009B3F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1C"/>
    <w:rsid w:val="00051FF8"/>
    <w:rsid w:val="00057674"/>
    <w:rsid w:val="00062E3E"/>
    <w:rsid w:val="000A15A7"/>
    <w:rsid w:val="000E629B"/>
    <w:rsid w:val="00145BF4"/>
    <w:rsid w:val="00172609"/>
    <w:rsid w:val="00183EA1"/>
    <w:rsid w:val="001B71A1"/>
    <w:rsid w:val="001D1A16"/>
    <w:rsid w:val="001E2236"/>
    <w:rsid w:val="00201057"/>
    <w:rsid w:val="00246C2C"/>
    <w:rsid w:val="002768BA"/>
    <w:rsid w:val="00284CB1"/>
    <w:rsid w:val="0029551C"/>
    <w:rsid w:val="002F01A0"/>
    <w:rsid w:val="00303AA3"/>
    <w:rsid w:val="00352AED"/>
    <w:rsid w:val="00386D52"/>
    <w:rsid w:val="004044E8"/>
    <w:rsid w:val="00475EA1"/>
    <w:rsid w:val="00544386"/>
    <w:rsid w:val="005C4471"/>
    <w:rsid w:val="005E6E5C"/>
    <w:rsid w:val="00641538"/>
    <w:rsid w:val="00654497"/>
    <w:rsid w:val="006E4363"/>
    <w:rsid w:val="00781558"/>
    <w:rsid w:val="00794FF7"/>
    <w:rsid w:val="008D240C"/>
    <w:rsid w:val="00933EF6"/>
    <w:rsid w:val="00953B1B"/>
    <w:rsid w:val="00970062"/>
    <w:rsid w:val="009B3F9C"/>
    <w:rsid w:val="00AC24EA"/>
    <w:rsid w:val="00AC51D8"/>
    <w:rsid w:val="00AF06F3"/>
    <w:rsid w:val="00B242C1"/>
    <w:rsid w:val="00C00E74"/>
    <w:rsid w:val="00C11DC0"/>
    <w:rsid w:val="00C24767"/>
    <w:rsid w:val="00C71574"/>
    <w:rsid w:val="00C7267A"/>
    <w:rsid w:val="00CC0551"/>
    <w:rsid w:val="00CE144A"/>
    <w:rsid w:val="00D80E71"/>
    <w:rsid w:val="00D9404B"/>
    <w:rsid w:val="00DC7E64"/>
    <w:rsid w:val="00DF7109"/>
    <w:rsid w:val="00E33E49"/>
    <w:rsid w:val="00E60FC0"/>
    <w:rsid w:val="00EA08FD"/>
    <w:rsid w:val="00F43EB3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D809"/>
  <w15:chartTrackingRefBased/>
  <w15:docId w15:val="{E18AB731-6443-40BE-AB02-456850A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9C"/>
  </w:style>
  <w:style w:type="paragraph" w:styleId="Footer">
    <w:name w:val="footer"/>
    <w:basedOn w:val="Normal"/>
    <w:link w:val="Foot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9C"/>
  </w:style>
  <w:style w:type="character" w:styleId="Hyperlink">
    <w:name w:val="Hyperlink"/>
    <w:basedOn w:val="DefaultParagraphFont"/>
    <w:uiPriority w:val="99"/>
    <w:unhideWhenUsed/>
    <w:rsid w:val="009B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20DB-AF2C-4BB0-918D-EA16819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parace</dc:creator>
  <cp:keywords/>
  <dc:description/>
  <cp:lastModifiedBy>Samara Reynolds</cp:lastModifiedBy>
  <cp:revision>2</cp:revision>
  <dcterms:created xsi:type="dcterms:W3CDTF">2023-03-31T14:39:00Z</dcterms:created>
  <dcterms:modified xsi:type="dcterms:W3CDTF">2023-03-31T14:39:00Z</dcterms:modified>
</cp:coreProperties>
</file>